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154FE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1692"/>
        <w:gridCol w:w="1315"/>
        <w:gridCol w:w="962"/>
        <w:gridCol w:w="1559"/>
        <w:gridCol w:w="1864"/>
      </w:tblGrid>
      <w:tr w:rsidR="00C92CFC" w:rsidTr="00BE444A">
        <w:trPr>
          <w:trHeight w:val="454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3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:rsidTr="00BE444A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92" w:type="dxa"/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315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62" w:type="dxa"/>
            <w:vAlign w:val="center"/>
          </w:tcPr>
          <w:p w:rsidR="00744D30" w:rsidRPr="002C54ED" w:rsidRDefault="002C54ED" w:rsidP="002C54E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2C54ED"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  <w:r w:rsidR="00520336">
              <w:rPr>
                <w:rFonts w:eastAsia="宋体" w:hint="eastAsia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155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:rsidTr="00BE444A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92" w:type="dxa"/>
            <w:vAlign w:val="center"/>
          </w:tcPr>
          <w:p w:rsidR="00C92CFC" w:rsidRPr="00C92CFC" w:rsidRDefault="002C54E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C54ED">
              <w:rPr>
                <w:rFonts w:eastAsia="宋体" w:hint="eastAsia"/>
                <w:sz w:val="21"/>
                <w:szCs w:val="21"/>
                <w:lang w:eastAsia="zh-CN"/>
              </w:rPr>
              <w:t>冯海辉</w:t>
            </w:r>
          </w:p>
        </w:tc>
        <w:tc>
          <w:tcPr>
            <w:tcW w:w="1315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962" w:type="dxa"/>
            <w:vAlign w:val="center"/>
          </w:tcPr>
          <w:p w:rsidR="00C92CFC" w:rsidRPr="00C92CFC" w:rsidRDefault="002C54E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692</w:t>
            </w:r>
          </w:p>
        </w:tc>
        <w:tc>
          <w:tcPr>
            <w:tcW w:w="155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C92CFC" w:rsidRPr="00C92CFC" w:rsidRDefault="002C54E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B77DA8" w:rsidTr="00BE444A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92" w:type="dxa"/>
            <w:vAlign w:val="center"/>
          </w:tcPr>
          <w:p w:rsidR="00744D30" w:rsidRPr="002C54ED" w:rsidRDefault="002C54ED" w:rsidP="002F756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 w:rsidRPr="002C54ED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机制</w:t>
            </w:r>
            <w:r w:rsidR="002F756C">
              <w:rPr>
                <w:rFonts w:ascii="Helvetica" w:eastAsiaTheme="minorEastAsia" w:hAnsi="Helvetic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（国教）</w:t>
            </w:r>
            <w:r w:rsidR="002F756C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B24-</w:t>
            </w:r>
            <w:r w:rsidR="002F756C">
              <w:rPr>
                <w:rFonts w:ascii="Helvetica" w:eastAsiaTheme="minorEastAsia" w:hAnsi="Helvetic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="002F756C">
              <w:rPr>
                <w:rFonts w:ascii="Helvetica" w:eastAsiaTheme="minorEastAsia" w:hAnsi="Helvetic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="002F756C">
              <w:rPr>
                <w:rFonts w:ascii="Helvetica" w:eastAsiaTheme="minorEastAsia" w:hAnsi="Helvetic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B24-2</w:t>
            </w:r>
          </w:p>
        </w:tc>
        <w:tc>
          <w:tcPr>
            <w:tcW w:w="1315" w:type="dxa"/>
            <w:vAlign w:val="center"/>
          </w:tcPr>
          <w:p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962" w:type="dxa"/>
            <w:vAlign w:val="center"/>
          </w:tcPr>
          <w:p w:rsidR="00B77DA8" w:rsidRPr="002C54ED" w:rsidRDefault="002F756C" w:rsidP="002C54E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559" w:type="dxa"/>
            <w:vAlign w:val="center"/>
          </w:tcPr>
          <w:p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:rsidR="00B77DA8" w:rsidRPr="00520336" w:rsidRDefault="00520336" w:rsidP="002F756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BE444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="002F756C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单</w:t>
            </w:r>
            <w:r w:rsidRPr="00BE444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)周二</w:t>
            </w:r>
            <w:r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 xml:space="preserve"> 3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-</w:t>
            </w:r>
            <w:r w:rsidRPr="00BE444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4节</w:t>
            </w:r>
            <w:r w:rsidR="002F756C"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三教</w:t>
            </w:r>
            <w:r w:rsidR="002F756C"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10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；</w:t>
            </w:r>
            <w:r w:rsidR="002C54ED" w:rsidRPr="00BE444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周五</w:t>
            </w:r>
            <w:r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2F756C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-4</w:t>
            </w:r>
            <w:r w:rsidR="002C54ED" w:rsidRPr="00BE444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节 三教103</w:t>
            </w:r>
            <w:r w:rsidR="00BE444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 xml:space="preserve">  </w:t>
            </w:r>
          </w:p>
        </w:tc>
      </w:tr>
      <w:tr w:rsidR="00B77DA8" w:rsidTr="00BE444A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:rsidR="00E255CE" w:rsidRPr="0075758C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75758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75758C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75758C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75758C" w:rsidRPr="0075758C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1、2</w:t>
            </w:r>
            <w:r w:rsidRPr="0075758C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节</w:t>
            </w:r>
          </w:p>
          <w:p w:rsidR="00B77DA8" w:rsidRPr="0075758C" w:rsidRDefault="00B77DA8" w:rsidP="0075758C">
            <w:pPr>
              <w:tabs>
                <w:tab w:val="left" w:pos="532"/>
              </w:tabs>
              <w:spacing w:line="340" w:lineRule="exact"/>
              <w:ind w:firstLineChars="300" w:firstLine="632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75758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7575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75758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75758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75758C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75758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:rsidR="00B77DA8" w:rsidRPr="00A51711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r w:rsidRPr="0075758C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75758C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="0075758C" w:rsidRPr="0075758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75758C" w:rsidRPr="0075758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5618800901</w:t>
            </w:r>
            <w:r w:rsidRPr="0075758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bookmarkEnd w:id="0"/>
            <w:bookmarkEnd w:id="1"/>
          </w:p>
        </w:tc>
      </w:tr>
      <w:tr w:rsidR="00B77DA8" w:rsidTr="00BE444A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77DA8" w:rsidRDefault="00B77DA8" w:rsidP="002F756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:rsidR="0075758C" w:rsidRPr="002F756C" w:rsidRDefault="00617234" w:rsidP="0075758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制</w:t>
            </w:r>
            <w:r w:rsidR="002F756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国教）</w:t>
            </w:r>
            <w:r w:rsidR="0075758C"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B24-</w:t>
            </w:r>
            <w:r w:rsidR="00FC76F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75758C"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Pr="00B4702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-2</w:t>
            </w:r>
            <w:r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75758C"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97645</w:t>
            </w:r>
            <w:r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云班课号）</w:t>
            </w:r>
          </w:p>
        </w:tc>
      </w:tr>
      <w:tr w:rsidR="00B77DA8" w:rsidTr="00BE444A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:rsidTr="00BE444A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3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:rsidR="00A278DA" w:rsidRPr="00FD1B13" w:rsidRDefault="00372DCB" w:rsidP="00154FE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871"/>
        <w:gridCol w:w="1134"/>
        <w:gridCol w:w="1528"/>
      </w:tblGrid>
      <w:tr w:rsidR="009D7F2A" w:rsidTr="00BE444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84E91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484E91" w:rsidRDefault="00484E91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一章§1随机试验§2样本空间、随机事件</w:t>
            </w:r>
          </w:p>
          <w:p w:rsidR="00484E91" w:rsidRPr="00484E91" w:rsidRDefault="00484E91" w:rsidP="00484E91">
            <w:pPr>
              <w:widowControl/>
              <w:ind w:firstLineChars="363" w:firstLine="726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频率与概率§4 等可能概型(古典概率)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484E91" w:rsidRDefault="0004785D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zh-TW" w:eastAsia="zh-CN"/>
              </w:rPr>
              <w:t>国庆节放假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785D" w:rsidRDefault="0004785D" w:rsidP="00BE444A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 条件概率</w:t>
            </w:r>
          </w:p>
          <w:p w:rsidR="00484E91" w:rsidRPr="00484E91" w:rsidRDefault="00484E91" w:rsidP="00BE444A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6独立性  习题课(内容总结与例题选讲)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484E91" w:rsidRDefault="0004785D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二章§1随机变量§3随机变量的分布函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785D" w:rsidRDefault="0004785D" w:rsidP="00B74CF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离散型随机变量及其分布</w:t>
            </w:r>
          </w:p>
          <w:p w:rsidR="00484E91" w:rsidRPr="00484E91" w:rsidRDefault="00484E91" w:rsidP="00B74CF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4连续型随机变量及其概率密度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484E91" w:rsidRDefault="0004785D" w:rsidP="00BE444A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随机变量的函数的分布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484E91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785D" w:rsidRDefault="0004785D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三章§1二维随机变量</w:t>
            </w:r>
          </w:p>
          <w:p w:rsidR="00484E91" w:rsidRPr="00484E91" w:rsidRDefault="00484E91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边缘分布§4相互独立的随机变量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484E91" w:rsidRDefault="0004785D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条件分布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785D" w:rsidRDefault="0004785D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两个随机变量的函数的分布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 w:eastAsia="zh-CN"/>
              </w:rPr>
              <w:t>+</w:t>
            </w: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期中测验</w:t>
            </w:r>
          </w:p>
          <w:p w:rsidR="00484E91" w:rsidRPr="00484E91" w:rsidRDefault="00484E91" w:rsidP="00484E9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四章§1数学期望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484E91" w:rsidRDefault="0004785D" w:rsidP="0004785D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方差和标准差§3协方差和相关系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785D" w:rsidRPr="00484E91" w:rsidRDefault="0004785D" w:rsidP="0004785D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五章§1大数定律</w:t>
            </w:r>
          </w:p>
          <w:p w:rsidR="00484E91" w:rsidRPr="00484E91" w:rsidRDefault="0004785D" w:rsidP="0004785D">
            <w:pPr>
              <w:widowControl/>
              <w:ind w:firstLineChars="300" w:firstLine="600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中心极限定理</w:t>
            </w:r>
          </w:p>
          <w:p w:rsidR="00484E91" w:rsidRPr="00484E91" w:rsidRDefault="009A2136" w:rsidP="009A21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 xml:space="preserve">第六章§1随机样本§3抽样分布  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484E91" w:rsidRDefault="009A2136" w:rsidP="009A21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七章§1点估计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Default="009A2136" w:rsidP="009A21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4区间估计 §5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正态总体均值</w:t>
            </w: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的区间估计</w:t>
            </w:r>
          </w:p>
          <w:p w:rsidR="009A2136" w:rsidRPr="00484E91" w:rsidRDefault="009A2136" w:rsidP="009A21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方差的区间估计</w:t>
            </w: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估计量的评选标准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2136" w:rsidRPr="00484E91" w:rsidRDefault="009A2136" w:rsidP="009A21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八章§1假设检验</w:t>
            </w:r>
          </w:p>
          <w:p w:rsidR="00484E91" w:rsidRPr="00484E91" w:rsidRDefault="009A2136" w:rsidP="009A21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正态总体均值的假设检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BE444A" w:rsidRDefault="00484E91" w:rsidP="00BE444A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484E91" w:rsidRPr="00BE444A" w:rsidTr="00271C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A51711" w:rsidRDefault="00484E91" w:rsidP="00F53E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CD68E8" w:rsidRDefault="00484E91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Default="00484E91" w:rsidP="00F53E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484E9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正态总体方差的假设检验</w:t>
            </w:r>
          </w:p>
          <w:p w:rsidR="009A2136" w:rsidRPr="00484E91" w:rsidRDefault="009A2136" w:rsidP="00F53E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zh-TW" w:eastAsia="zh-CN"/>
              </w:rPr>
              <w:t>复习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4E91" w:rsidRDefault="00484E91">
            <w:r w:rsidRPr="00583BC0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4E91" w:rsidRPr="00BE444A" w:rsidRDefault="00484E91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E444A">
              <w:rPr>
                <w:rFonts w:ascii="宋体" w:eastAsia="宋体" w:hAnsi="宋体" w:cs="宋体" w:hint="eastAsia"/>
                <w:sz w:val="20"/>
                <w:szCs w:val="20"/>
              </w:rPr>
              <w:t>教材相应习题</w:t>
            </w:r>
          </w:p>
        </w:tc>
      </w:tr>
      <w:tr w:rsidR="005140BB" w:rsidTr="00BE444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154FE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2C54ED" w:rsidRDefault="005140BB" w:rsidP="005140BB">
            <w:pPr>
              <w:snapToGrid w:val="0"/>
              <w:jc w:val="center"/>
              <w:rPr>
                <w:rFonts w:ascii="宋体" w:eastAsiaTheme="minorEastAsia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作业</w:t>
            </w:r>
            <w:r w:rsidR="002C54ED">
              <w:rPr>
                <w:rFonts w:eastAsiaTheme="minorEastAsia" w:hint="eastAsia"/>
                <w:lang w:eastAsia="zh-CN"/>
              </w:rPr>
              <w:t>+</w:t>
            </w:r>
            <w:r w:rsidR="002C54ED">
              <w:rPr>
                <w:rFonts w:eastAsiaTheme="minorEastAsia" w:hint="eastAsia"/>
                <w:lang w:eastAsia="zh-CN"/>
              </w:rPr>
              <w:t>练习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2C54ED" w:rsidRDefault="002C54ED" w:rsidP="005140BB">
            <w:pPr>
              <w:snapToGrid w:val="0"/>
              <w:jc w:val="center"/>
              <w:rPr>
                <w:rFonts w:ascii="宋体" w:eastAsiaTheme="minorEastAsia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出勤</w:t>
            </w:r>
            <w:r>
              <w:rPr>
                <w:rFonts w:eastAsiaTheme="minorEastAsia" w:hint="eastAsia"/>
                <w:lang w:eastAsia="zh-CN"/>
              </w:rPr>
              <w:t>+</w:t>
            </w:r>
            <w:r>
              <w:rPr>
                <w:rFonts w:eastAsiaTheme="minorEastAsia" w:hint="eastAsia"/>
                <w:lang w:eastAsia="zh-CN"/>
              </w:rPr>
              <w:t>答疑</w:t>
            </w:r>
          </w:p>
        </w:tc>
      </w:tr>
    </w:tbl>
    <w:p w:rsidR="00A278DA" w:rsidRPr="00E80D3A" w:rsidRDefault="00A278DA" w:rsidP="00154FE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154FEB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="002C54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：冯海辉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0400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bookmarkStart w:id="2" w:name="_GoBack"/>
      <w:bookmarkEnd w:id="2"/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DB" w:rsidRDefault="00DC27DB">
      <w:r>
        <w:separator/>
      </w:r>
    </w:p>
  </w:endnote>
  <w:endnote w:type="continuationSeparator" w:id="0">
    <w:p w:rsidR="00DC27DB" w:rsidRDefault="00DC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154FE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255CE" w:rsidRDefault="00154FEB" w:rsidP="00E255CE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0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255CE"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0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8DA" w:rsidRDefault="00A278DA" w:rsidP="00154FE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DB" w:rsidRDefault="00DC27DB">
      <w:r>
        <w:separator/>
      </w:r>
    </w:p>
  </w:footnote>
  <w:footnote w:type="continuationSeparator" w:id="0">
    <w:p w:rsidR="00DC27DB" w:rsidRDefault="00DC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372DCB" w:rsidP="00154FE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DC27DB" w:rsidP="00154FE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140"/>
    <w:rsid w:val="0004785D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0400E"/>
    <w:rsid w:val="001103D4"/>
    <w:rsid w:val="001121A1"/>
    <w:rsid w:val="0011669C"/>
    <w:rsid w:val="001212AD"/>
    <w:rsid w:val="001305E1"/>
    <w:rsid w:val="0013156D"/>
    <w:rsid w:val="00140258"/>
    <w:rsid w:val="0014621F"/>
    <w:rsid w:val="00154FE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4ED"/>
    <w:rsid w:val="002C578A"/>
    <w:rsid w:val="002D21B9"/>
    <w:rsid w:val="002E0E77"/>
    <w:rsid w:val="002E39E6"/>
    <w:rsid w:val="002E7F5C"/>
    <w:rsid w:val="002F20BD"/>
    <w:rsid w:val="002F2551"/>
    <w:rsid w:val="002F4DC5"/>
    <w:rsid w:val="002F756C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E9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0336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5758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19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136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EEB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483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028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444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766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27DB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66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6F6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87A551E3-95B7-49A4-888A-423DD32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6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rsid w:val="00EC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  <w:rsid w:val="00EC3669"/>
  </w:style>
  <w:style w:type="character" w:styleId="a7">
    <w:name w:val="Hyperlink"/>
    <w:rsid w:val="00EC3669"/>
    <w:rPr>
      <w:color w:val="0000FF"/>
      <w:u w:val="single"/>
    </w:rPr>
  </w:style>
  <w:style w:type="table" w:styleId="a8">
    <w:name w:val="Table Grid"/>
    <w:basedOn w:val="a1"/>
    <w:qFormat/>
    <w:rsid w:val="00EC36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EC366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8707F-B962-47DA-A02A-BBACE3F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7</Words>
  <Characters>952</Characters>
  <Application>Microsoft Office Word</Application>
  <DocSecurity>0</DocSecurity>
  <Lines>7</Lines>
  <Paragraphs>2</Paragraphs>
  <ScaleCrop>false</ScaleCrop>
  <Company>CM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21083@gench.edu.cn</cp:lastModifiedBy>
  <cp:revision>15</cp:revision>
  <cp:lastPrinted>2025-09-08T04:44:00Z</cp:lastPrinted>
  <dcterms:created xsi:type="dcterms:W3CDTF">2025-09-05T06:34:00Z</dcterms:created>
  <dcterms:modified xsi:type="dcterms:W3CDTF">2025-09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